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6" w:rsidRPr="002F1B26" w:rsidRDefault="006461E6" w:rsidP="006461E6">
      <w:pPr>
        <w:jc w:val="center"/>
        <w:rPr>
          <w:b/>
          <w:noProof/>
          <w:sz w:val="27"/>
          <w:szCs w:val="27"/>
        </w:rPr>
      </w:pPr>
      <w:bookmarkStart w:id="0" w:name="_GoBack"/>
      <w:bookmarkEnd w:id="0"/>
      <w:r w:rsidRPr="002F1B26">
        <w:rPr>
          <w:b/>
          <w:noProof/>
          <w:sz w:val="27"/>
          <w:szCs w:val="27"/>
        </w:rPr>
        <w:t>СПРАВКА</w:t>
      </w:r>
    </w:p>
    <w:p w:rsidR="006461E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 xml:space="preserve">по тематике обращений граждан, </w:t>
      </w:r>
    </w:p>
    <w:p w:rsidR="002F1B2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  <w:r w:rsidR="002F1B26" w:rsidRPr="002F1B26">
        <w:rPr>
          <w:b/>
          <w:noProof/>
          <w:sz w:val="22"/>
          <w:szCs w:val="22"/>
        </w:rPr>
        <w:t xml:space="preserve"> поступившим в УФНС России по Республике Мордовия </w:t>
      </w:r>
    </w:p>
    <w:p w:rsidR="00DD2052" w:rsidRDefault="002164EF" w:rsidP="006461E6">
      <w:pPr>
        <w:jc w:val="center"/>
        <w:rPr>
          <w:b/>
          <w:noProof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t>= февраль =</w:t>
      </w:r>
    </w:p>
    <w:p w:rsidR="00CF3A81" w:rsidRDefault="00CF3A81" w:rsidP="006461E6">
      <w:pPr>
        <w:jc w:val="center"/>
        <w:rPr>
          <w:b/>
          <w:noProof/>
          <w:color w:val="FF0000"/>
          <w:sz w:val="22"/>
          <w:szCs w:val="22"/>
        </w:rPr>
      </w:pPr>
    </w:p>
    <w:tbl>
      <w:tblPr>
        <w:tblW w:w="9938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6095"/>
        <w:gridCol w:w="993"/>
        <w:gridCol w:w="850"/>
      </w:tblGrid>
      <w:tr w:rsidR="00EE7404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000" w:type="dxa"/>
            <w:shd w:val="clear" w:color="auto" w:fill="DAEEF3"/>
            <w:vAlign w:val="center"/>
          </w:tcPr>
          <w:p w:rsidR="00EE7404" w:rsidRPr="00CF3A81" w:rsidRDefault="00EE7404" w:rsidP="0036596F">
            <w:pPr>
              <w:jc w:val="center"/>
              <w:rPr>
                <w:b/>
                <w:sz w:val="20"/>
                <w:szCs w:val="20"/>
              </w:rPr>
            </w:pPr>
            <w:r w:rsidRPr="00CF3A8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6095" w:type="dxa"/>
            <w:shd w:val="clear" w:color="auto" w:fill="DAEEF3"/>
            <w:vAlign w:val="center"/>
          </w:tcPr>
          <w:p w:rsidR="00EE7404" w:rsidRPr="00CF3A81" w:rsidRDefault="00EE7404" w:rsidP="003659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F3A81">
              <w:rPr>
                <w:b/>
                <w:noProof/>
                <w:sz w:val="20"/>
                <w:szCs w:val="20"/>
              </w:rPr>
              <w:t>Наименование тематики документа</w:t>
            </w:r>
          </w:p>
          <w:p w:rsidR="00EE7404" w:rsidRPr="00CF3A81" w:rsidRDefault="00EE7404" w:rsidP="00365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EE7404" w:rsidRPr="00CF3A81" w:rsidRDefault="00EE7404" w:rsidP="00CF3A8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F3A81">
              <w:rPr>
                <w:b/>
                <w:noProof/>
                <w:sz w:val="18"/>
                <w:szCs w:val="18"/>
              </w:rPr>
              <w:t>Кол-во обращений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EE7404" w:rsidRPr="00A43625" w:rsidRDefault="00EE7404" w:rsidP="00CF3A81">
            <w:pPr>
              <w:jc w:val="center"/>
              <w:rPr>
                <w:b/>
                <w:noProof/>
              </w:rPr>
            </w:pPr>
            <w:r w:rsidRPr="00A43625">
              <w:rPr>
                <w:b/>
                <w:noProof/>
              </w:rPr>
              <w:t>%</w:t>
            </w:r>
          </w:p>
        </w:tc>
      </w:tr>
      <w:tr w:rsidR="00EE7404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000" w:type="dxa"/>
            <w:vAlign w:val="center"/>
          </w:tcPr>
          <w:p w:rsidR="00EE7404" w:rsidRPr="00CF3A81" w:rsidRDefault="00EE7404" w:rsidP="0036596F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CF3A81">
              <w:rPr>
                <w:b/>
                <w:i/>
                <w:noProof/>
                <w:color w:val="FF0000"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center"/>
          </w:tcPr>
          <w:p w:rsidR="00EE7404" w:rsidRPr="00CF3A81" w:rsidRDefault="00EE7404" w:rsidP="0036596F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CF3A81">
              <w:rPr>
                <w:b/>
                <w:i/>
                <w:noProof/>
                <w:color w:val="FF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EE7404" w:rsidRPr="00CF3A81" w:rsidRDefault="00EE7404" w:rsidP="00CF3A81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CF3A81">
              <w:rPr>
                <w:b/>
                <w:noProof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E7404" w:rsidRPr="00035C00" w:rsidRDefault="00EE7404" w:rsidP="00CF3A81">
            <w:pPr>
              <w:jc w:val="center"/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035C00">
              <w:rPr>
                <w:b/>
                <w:i/>
                <w:noProof/>
                <w:color w:val="FF0000"/>
                <w:sz w:val="16"/>
                <w:szCs w:val="16"/>
              </w:rPr>
              <w:t>4</w:t>
            </w:r>
          </w:p>
        </w:tc>
      </w:tr>
      <w:tr w:rsidR="00EE7404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EE7404" w:rsidRPr="00CF3A81" w:rsidRDefault="00EE7404" w:rsidP="0036596F">
            <w:pPr>
              <w:rPr>
                <w:bCs/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1.000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EE7404" w:rsidRPr="00CF3A81" w:rsidRDefault="00EE7404" w:rsidP="0036596F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CF3A81">
              <w:rPr>
                <w:b/>
                <w:bCs/>
                <w:sz w:val="20"/>
                <w:szCs w:val="20"/>
              </w:rPr>
              <w:t>Государство, общество, полит</w:t>
            </w:r>
            <w:r w:rsidRPr="00CF3A81">
              <w:rPr>
                <w:b/>
                <w:bCs/>
                <w:sz w:val="20"/>
                <w:szCs w:val="20"/>
              </w:rPr>
              <w:t>и</w:t>
            </w:r>
            <w:r w:rsidRPr="00CF3A81">
              <w:rPr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EE7404" w:rsidRPr="00CF3A81" w:rsidRDefault="00EE7404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EE7404" w:rsidRDefault="00EE7404" w:rsidP="00CF3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7404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EAF1DD"/>
            <w:vAlign w:val="center"/>
          </w:tcPr>
          <w:p w:rsidR="00EE7404" w:rsidRPr="00CF3A81" w:rsidRDefault="00EE7404" w:rsidP="0036596F">
            <w:pPr>
              <w:rPr>
                <w:sz w:val="20"/>
                <w:szCs w:val="20"/>
              </w:rPr>
            </w:pPr>
            <w:r w:rsidRPr="00CF3A81">
              <w:rPr>
                <w:bCs/>
                <w:sz w:val="20"/>
                <w:szCs w:val="20"/>
              </w:rPr>
              <w:t>0001.0002.0027.0000</w:t>
            </w:r>
          </w:p>
        </w:tc>
        <w:tc>
          <w:tcPr>
            <w:tcW w:w="6095" w:type="dxa"/>
            <w:shd w:val="clear" w:color="auto" w:fill="EAF1DD"/>
            <w:vAlign w:val="center"/>
          </w:tcPr>
          <w:p w:rsidR="00EE7404" w:rsidRPr="00CF3A81" w:rsidRDefault="00EE7404" w:rsidP="0036596F">
            <w:pPr>
              <w:rPr>
                <w:b/>
                <w:sz w:val="20"/>
                <w:szCs w:val="20"/>
              </w:rPr>
            </w:pPr>
            <w:r w:rsidRPr="00CF3A81">
              <w:rPr>
                <w:b/>
                <w:bCs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EE7404" w:rsidRPr="00CF3A81" w:rsidRDefault="00EE7404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EE7404" w:rsidRDefault="00EE7404" w:rsidP="00CF3A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36596F">
            <w:pPr>
              <w:rPr>
                <w:bCs/>
                <w:sz w:val="20"/>
                <w:szCs w:val="20"/>
              </w:rPr>
            </w:pPr>
            <w:r w:rsidRPr="00CF3A81">
              <w:rPr>
                <w:bCs/>
                <w:sz w:val="20"/>
                <w:szCs w:val="20"/>
              </w:rPr>
              <w:t>0001.0002.0027.01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F3A81" w:rsidRPr="00CF3A81" w:rsidRDefault="00CF3A81" w:rsidP="002164E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Неполучение ответа на обращ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  <w:r w:rsidRPr="00CF3A81">
              <w:rPr>
                <w:b/>
                <w:noProof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FFFF00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1.0003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CF3A81" w:rsidRPr="00CF3A81" w:rsidRDefault="00CF3A81" w:rsidP="0036596F">
            <w:pPr>
              <w:ind w:right="113"/>
              <w:rPr>
                <w:b/>
                <w:sz w:val="20"/>
                <w:szCs w:val="20"/>
              </w:rPr>
            </w:pPr>
            <w:r w:rsidRPr="00CF3A81">
              <w:rPr>
                <w:b/>
                <w:sz w:val="20"/>
                <w:szCs w:val="20"/>
              </w:rPr>
              <w:t>Гражданское право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EAF1DD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1.0003.0030.0000</w:t>
            </w:r>
          </w:p>
        </w:tc>
        <w:tc>
          <w:tcPr>
            <w:tcW w:w="6095" w:type="dxa"/>
            <w:shd w:val="clear" w:color="auto" w:fill="EAF1DD"/>
          </w:tcPr>
          <w:p w:rsidR="00CF3A81" w:rsidRPr="00CF3A81" w:rsidRDefault="00CF3A81" w:rsidP="0036596F">
            <w:pPr>
              <w:rPr>
                <w:b/>
                <w:bCs/>
                <w:sz w:val="20"/>
                <w:szCs w:val="20"/>
              </w:rPr>
            </w:pPr>
            <w:r w:rsidRPr="00CF3A81">
              <w:rPr>
                <w:b/>
                <w:bCs/>
                <w:sz w:val="20"/>
                <w:szCs w:val="20"/>
              </w:rPr>
              <w:t>Граждане (физические лица)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1.0003.0030.0202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36596F">
            <w:pPr>
              <w:rPr>
                <w:bCs/>
                <w:sz w:val="20"/>
                <w:szCs w:val="20"/>
              </w:rPr>
            </w:pPr>
            <w:r w:rsidRPr="00CF3A81">
              <w:rPr>
                <w:bCs/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  <w:r w:rsidRPr="00CF3A81">
              <w:rPr>
                <w:b/>
                <w:noProof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1.0003.0031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EAF1DD"/>
          </w:tcPr>
          <w:p w:rsidR="00CF3A81" w:rsidRPr="00CF3A81" w:rsidRDefault="00CF3A81" w:rsidP="0036596F">
            <w:pPr>
              <w:rPr>
                <w:b/>
                <w:bCs/>
                <w:sz w:val="20"/>
                <w:szCs w:val="20"/>
              </w:rPr>
            </w:pPr>
            <w:r w:rsidRPr="00CF3A81">
              <w:rPr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1.0003.0031.0203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Регистрация, перерегистрация юридических лиц всех форм со</w:t>
            </w:r>
            <w:r w:rsidRPr="00CF3A81">
              <w:rPr>
                <w:sz w:val="20"/>
                <w:szCs w:val="20"/>
              </w:rPr>
              <w:t>б</w:t>
            </w:r>
            <w:r w:rsidRPr="00CF3A81">
              <w:rPr>
                <w:sz w:val="20"/>
                <w:szCs w:val="20"/>
              </w:rPr>
              <w:t>ственности и видов деятельности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  <w:r w:rsidRPr="00CF3A81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36596F">
            <w:pPr>
              <w:rPr>
                <w:bCs/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2.000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36596F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CF3A81">
              <w:rPr>
                <w:b/>
                <w:bCs/>
                <w:sz w:val="20"/>
                <w:szCs w:val="20"/>
              </w:rPr>
              <w:t>Социальная сфер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F3A81" w:rsidRPr="00CF3A81" w:rsidRDefault="00CF3A81" w:rsidP="0036596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3A81">
              <w:rPr>
                <w:rFonts w:ascii="Times New Roman" w:hAnsi="Times New Roman" w:cs="Times New Roman"/>
              </w:rPr>
              <w:t>0002.0007.0068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EAF1DD"/>
          </w:tcPr>
          <w:p w:rsidR="00CF3A81" w:rsidRPr="00CF3A81" w:rsidRDefault="00CF3A81" w:rsidP="0036596F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F3A81">
              <w:rPr>
                <w:rFonts w:ascii="Times New Roman" w:hAnsi="Times New Roman" w:cs="Times New Roman"/>
                <w:b/>
              </w:rPr>
              <w:t xml:space="preserve">Финансирование социального обеспечения и социального страхования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2.0007.0068.027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  <w:r w:rsidRPr="00CF3A81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36596F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CF3A81">
              <w:rPr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3A81" w:rsidRPr="00CF3A81" w:rsidRDefault="00CF3A81" w:rsidP="0036596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3A81">
              <w:rPr>
                <w:rFonts w:ascii="Times New Roman" w:hAnsi="Times New Roman" w:cs="Times New Roman"/>
              </w:rPr>
              <w:t>0003.0008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3A81" w:rsidRPr="00CF3A81" w:rsidRDefault="00CF3A81" w:rsidP="0036596F">
            <w:pPr>
              <w:ind w:right="113"/>
              <w:rPr>
                <w:b/>
                <w:sz w:val="20"/>
                <w:szCs w:val="20"/>
              </w:rPr>
            </w:pPr>
            <w:r w:rsidRPr="00CF3A81">
              <w:rPr>
                <w:b/>
                <w:sz w:val="20"/>
                <w:szCs w:val="20"/>
              </w:rPr>
              <w:t>Финансы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C2D69B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000</w:t>
            </w:r>
          </w:p>
        </w:tc>
        <w:tc>
          <w:tcPr>
            <w:tcW w:w="6095" w:type="dxa"/>
            <w:shd w:val="clear" w:color="auto" w:fill="C2D69B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b/>
                <w:sz w:val="20"/>
                <w:szCs w:val="20"/>
              </w:rPr>
              <w:t>Налоги и сборы</w:t>
            </w:r>
          </w:p>
        </w:tc>
        <w:tc>
          <w:tcPr>
            <w:tcW w:w="993" w:type="dxa"/>
            <w:shd w:val="clear" w:color="auto" w:fill="C2D69B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C2D69B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color w:val="000000"/>
              </w:rPr>
            </w:pPr>
            <w:r w:rsidRPr="00CF3A81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40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41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43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bCs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44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45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46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47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Госпошлины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51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53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54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55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Налоговая отчетность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56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57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B17BE4">
            <w:pPr>
              <w:rPr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58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B17BE4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60</w:t>
            </w:r>
          </w:p>
        </w:tc>
        <w:tc>
          <w:tcPr>
            <w:tcW w:w="6095" w:type="dxa"/>
            <w:shd w:val="clear" w:color="auto" w:fill="auto"/>
          </w:tcPr>
          <w:p w:rsidR="00CF3A81" w:rsidRPr="00CF3A81" w:rsidRDefault="00CF3A81" w:rsidP="0036596F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61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62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58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64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65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Регистрация юридических лиц, физических лиц в качестве индивидуальных предпринимателей и КФХ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0003.0008.0086.0566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 xml:space="preserve">Регистрация физических лиц, в качестве индивидуальных предпринимателей 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lastRenderedPageBreak/>
              <w:t>0003.0008.0086.0567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sz w:val="20"/>
                <w:szCs w:val="20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0568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CF3A81" w:rsidRPr="008024FD" w:rsidTr="00CF3A8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>0003.0008.0086.1198</w:t>
            </w:r>
          </w:p>
        </w:tc>
        <w:tc>
          <w:tcPr>
            <w:tcW w:w="6095" w:type="dxa"/>
          </w:tcPr>
          <w:p w:rsidR="00CF3A81" w:rsidRPr="00CF3A81" w:rsidRDefault="00CF3A81" w:rsidP="0036596F">
            <w:pPr>
              <w:rPr>
                <w:noProof/>
                <w:sz w:val="20"/>
                <w:szCs w:val="20"/>
              </w:rPr>
            </w:pPr>
            <w:r w:rsidRPr="00CF3A81">
              <w:rPr>
                <w:noProof/>
                <w:sz w:val="20"/>
                <w:szCs w:val="20"/>
              </w:rPr>
              <w:t xml:space="preserve"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993" w:type="dxa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bCs/>
                <w:color w:val="000000"/>
              </w:rPr>
            </w:pPr>
            <w:r w:rsidRPr="00CF3A81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F3A81" w:rsidRPr="00CF3A81" w:rsidRDefault="00CF3A81" w:rsidP="00CF3A81">
            <w:pPr>
              <w:jc w:val="center"/>
              <w:rPr>
                <w:color w:val="000000"/>
                <w:sz w:val="22"/>
                <w:szCs w:val="22"/>
              </w:rPr>
            </w:pPr>
            <w:r w:rsidRPr="00CF3A8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F3A81" w:rsidRPr="008B5703" w:rsidTr="00CF3A81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2000" w:type="dxa"/>
            <w:shd w:val="clear" w:color="auto" w:fill="D6E3BC"/>
          </w:tcPr>
          <w:p w:rsidR="00CF3A81" w:rsidRPr="00CF3A81" w:rsidRDefault="00CF3A81" w:rsidP="0036596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6E3BC"/>
            <w:vAlign w:val="center"/>
          </w:tcPr>
          <w:p w:rsidR="00CF3A81" w:rsidRPr="00CF3A81" w:rsidRDefault="00CF3A81" w:rsidP="0036596F">
            <w:pPr>
              <w:jc w:val="right"/>
              <w:rPr>
                <w:b/>
                <w:sz w:val="20"/>
                <w:szCs w:val="20"/>
              </w:rPr>
            </w:pPr>
            <w:r w:rsidRPr="00CF3A8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CF3A81" w:rsidRPr="00CF3A81" w:rsidRDefault="00CF3A81" w:rsidP="00CF3A81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03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CF3A81" w:rsidRDefault="00CF3A81" w:rsidP="00CF3A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%</w:t>
            </w:r>
          </w:p>
        </w:tc>
      </w:tr>
    </w:tbl>
    <w:p w:rsidR="00FA51B6" w:rsidRDefault="00FA51B6" w:rsidP="00482D2A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p w:rsidR="00420DB9" w:rsidRPr="00EA6771" w:rsidRDefault="00420DB9" w:rsidP="00482D2A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sectPr w:rsidR="00420DB9" w:rsidRPr="00EA6771" w:rsidSect="003350F0">
      <w:headerReference w:type="even" r:id="rId9"/>
      <w:pgSz w:w="11906" w:h="16838"/>
      <w:pgMar w:top="737" w:right="567" w:bottom="73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E4" w:rsidRDefault="00B17BE4">
      <w:r>
        <w:separator/>
      </w:r>
    </w:p>
  </w:endnote>
  <w:endnote w:type="continuationSeparator" w:id="0">
    <w:p w:rsidR="00B17BE4" w:rsidRDefault="00B1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E4" w:rsidRDefault="00B17BE4">
      <w:r>
        <w:separator/>
      </w:r>
    </w:p>
  </w:footnote>
  <w:footnote w:type="continuationSeparator" w:id="0">
    <w:p w:rsidR="00B17BE4" w:rsidRDefault="00B1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621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B7E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0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29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2A7"/>
    <w:rsid w:val="0008636B"/>
    <w:rsid w:val="0008639B"/>
    <w:rsid w:val="00086B3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1CD"/>
    <w:rsid w:val="000906F6"/>
    <w:rsid w:val="000913AD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AA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47C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5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5B9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1540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A92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17F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B16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60F"/>
    <w:rsid w:val="001B2E0D"/>
    <w:rsid w:val="001B337C"/>
    <w:rsid w:val="001B36A8"/>
    <w:rsid w:val="001B3840"/>
    <w:rsid w:val="001B3A7C"/>
    <w:rsid w:val="001B3EAA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78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1E4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CA8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4FF3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4EF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444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3FAB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459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C67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737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FE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0EA3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78B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5E0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26"/>
    <w:rsid w:val="002F1D62"/>
    <w:rsid w:val="002F2951"/>
    <w:rsid w:val="002F2B3A"/>
    <w:rsid w:val="002F2DE0"/>
    <w:rsid w:val="002F3627"/>
    <w:rsid w:val="002F364B"/>
    <w:rsid w:val="002F3855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6F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1AC"/>
    <w:rsid w:val="003113DF"/>
    <w:rsid w:val="00311644"/>
    <w:rsid w:val="00311E56"/>
    <w:rsid w:val="0031261B"/>
    <w:rsid w:val="003131BD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8EC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E4D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453"/>
    <w:rsid w:val="003275C0"/>
    <w:rsid w:val="00327E0C"/>
    <w:rsid w:val="00330316"/>
    <w:rsid w:val="003305B7"/>
    <w:rsid w:val="00330B68"/>
    <w:rsid w:val="003313BC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386D"/>
    <w:rsid w:val="00333F05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0F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45A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4DC"/>
    <w:rsid w:val="003637B1"/>
    <w:rsid w:val="003637CF"/>
    <w:rsid w:val="00364082"/>
    <w:rsid w:val="0036447D"/>
    <w:rsid w:val="003650A6"/>
    <w:rsid w:val="003657E6"/>
    <w:rsid w:val="0036596F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5FB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68"/>
    <w:rsid w:val="003C0EEB"/>
    <w:rsid w:val="003C1A08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2E8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417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DB9"/>
    <w:rsid w:val="00420FDF"/>
    <w:rsid w:val="0042229A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728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931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2DA"/>
    <w:rsid w:val="00437B42"/>
    <w:rsid w:val="00437F8B"/>
    <w:rsid w:val="00440097"/>
    <w:rsid w:val="00440291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9B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D2A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4C0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4B25"/>
    <w:rsid w:val="004A54F1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1A8"/>
    <w:rsid w:val="004E35BF"/>
    <w:rsid w:val="004E3A06"/>
    <w:rsid w:val="004E3AEB"/>
    <w:rsid w:val="004E410D"/>
    <w:rsid w:val="004E41AD"/>
    <w:rsid w:val="004E4382"/>
    <w:rsid w:val="004E4A55"/>
    <w:rsid w:val="004E57A3"/>
    <w:rsid w:val="004E599F"/>
    <w:rsid w:val="004E5C1B"/>
    <w:rsid w:val="004E6005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0FD"/>
    <w:rsid w:val="004F4416"/>
    <w:rsid w:val="004F4B2D"/>
    <w:rsid w:val="004F4CE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0AFF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63B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64E"/>
    <w:rsid w:val="00525987"/>
    <w:rsid w:val="00525F83"/>
    <w:rsid w:val="00526031"/>
    <w:rsid w:val="0052657E"/>
    <w:rsid w:val="00526597"/>
    <w:rsid w:val="00527557"/>
    <w:rsid w:val="005275AC"/>
    <w:rsid w:val="00527754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7DF"/>
    <w:rsid w:val="00542803"/>
    <w:rsid w:val="00542A9C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7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6A5E"/>
    <w:rsid w:val="0057716D"/>
    <w:rsid w:val="00577369"/>
    <w:rsid w:val="005774FE"/>
    <w:rsid w:val="0057753B"/>
    <w:rsid w:val="00577660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90C"/>
    <w:rsid w:val="005E1A3E"/>
    <w:rsid w:val="005E1B1F"/>
    <w:rsid w:val="005E264C"/>
    <w:rsid w:val="005E269B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1F6E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7AB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38E6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819"/>
    <w:rsid w:val="0063202A"/>
    <w:rsid w:val="0063224D"/>
    <w:rsid w:val="006322F0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6D9"/>
    <w:rsid w:val="00665C40"/>
    <w:rsid w:val="00666018"/>
    <w:rsid w:val="00666027"/>
    <w:rsid w:val="006660BC"/>
    <w:rsid w:val="006660EB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32A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51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070"/>
    <w:rsid w:val="006C51B6"/>
    <w:rsid w:val="006C5671"/>
    <w:rsid w:val="006C56DC"/>
    <w:rsid w:val="006C61A8"/>
    <w:rsid w:val="006C62C7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752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4E0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D3F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1C9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2B7C"/>
    <w:rsid w:val="007331BC"/>
    <w:rsid w:val="0073345D"/>
    <w:rsid w:val="007334EE"/>
    <w:rsid w:val="00733A02"/>
    <w:rsid w:val="00733BDE"/>
    <w:rsid w:val="00733C32"/>
    <w:rsid w:val="00734050"/>
    <w:rsid w:val="007342EB"/>
    <w:rsid w:val="007347EC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7B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455C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4EE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A93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80A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EC4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B3E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40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6FCC"/>
    <w:rsid w:val="007A71B5"/>
    <w:rsid w:val="007A7D24"/>
    <w:rsid w:val="007B11B3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C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2E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4FD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3F5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C98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808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1D07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B55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1D9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E712C"/>
    <w:rsid w:val="008F085D"/>
    <w:rsid w:val="008F0934"/>
    <w:rsid w:val="008F109D"/>
    <w:rsid w:val="008F11C5"/>
    <w:rsid w:val="008F15A8"/>
    <w:rsid w:val="008F195C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0F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48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B7B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61D5"/>
    <w:rsid w:val="009972EC"/>
    <w:rsid w:val="00997433"/>
    <w:rsid w:val="00997722"/>
    <w:rsid w:val="009A0298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9FD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9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2853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7E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2F3A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3625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55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4FCC"/>
    <w:rsid w:val="00A554EC"/>
    <w:rsid w:val="00A555AA"/>
    <w:rsid w:val="00A55CAE"/>
    <w:rsid w:val="00A55ECF"/>
    <w:rsid w:val="00A55FBE"/>
    <w:rsid w:val="00A56567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00B"/>
    <w:rsid w:val="00A60120"/>
    <w:rsid w:val="00A60191"/>
    <w:rsid w:val="00A60633"/>
    <w:rsid w:val="00A608C7"/>
    <w:rsid w:val="00A61532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8E7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20D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333"/>
    <w:rsid w:val="00A94863"/>
    <w:rsid w:val="00A94E0A"/>
    <w:rsid w:val="00A9516E"/>
    <w:rsid w:val="00A951DE"/>
    <w:rsid w:val="00A9593C"/>
    <w:rsid w:val="00A95D37"/>
    <w:rsid w:val="00A95EAE"/>
    <w:rsid w:val="00A961A3"/>
    <w:rsid w:val="00A9628C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10C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C24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192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A66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418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BE4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B0E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7E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2E38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41B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858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57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E48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08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39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382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C49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5E2C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4EB"/>
    <w:rsid w:val="00CD2A67"/>
    <w:rsid w:val="00CD311B"/>
    <w:rsid w:val="00CD3D2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81"/>
    <w:rsid w:val="00CF3AE2"/>
    <w:rsid w:val="00CF3C77"/>
    <w:rsid w:val="00CF4200"/>
    <w:rsid w:val="00CF4665"/>
    <w:rsid w:val="00CF4C92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DB6"/>
    <w:rsid w:val="00D03E11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480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20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27B3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69D"/>
    <w:rsid w:val="00D51790"/>
    <w:rsid w:val="00D51D3A"/>
    <w:rsid w:val="00D51F73"/>
    <w:rsid w:val="00D5230C"/>
    <w:rsid w:val="00D523E6"/>
    <w:rsid w:val="00D5261E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685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256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78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30E"/>
    <w:rsid w:val="00DC47F8"/>
    <w:rsid w:val="00DC4A95"/>
    <w:rsid w:val="00DC4E3C"/>
    <w:rsid w:val="00DC5042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D5A"/>
    <w:rsid w:val="00DD1EA0"/>
    <w:rsid w:val="00DD2052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21A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16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AC1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8B1"/>
    <w:rsid w:val="00E52FCC"/>
    <w:rsid w:val="00E52FD1"/>
    <w:rsid w:val="00E5337E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C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54F6"/>
    <w:rsid w:val="00E956D2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71"/>
    <w:rsid w:val="00EA67E8"/>
    <w:rsid w:val="00EA6D72"/>
    <w:rsid w:val="00EA7211"/>
    <w:rsid w:val="00EA749A"/>
    <w:rsid w:val="00EB05E5"/>
    <w:rsid w:val="00EB065B"/>
    <w:rsid w:val="00EB0D0C"/>
    <w:rsid w:val="00EB0DF1"/>
    <w:rsid w:val="00EB0EC6"/>
    <w:rsid w:val="00EB11B9"/>
    <w:rsid w:val="00EB11D2"/>
    <w:rsid w:val="00EB158C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A63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3B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9F4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404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C20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6FD0"/>
    <w:rsid w:val="00F174DB"/>
    <w:rsid w:val="00F17894"/>
    <w:rsid w:val="00F200E2"/>
    <w:rsid w:val="00F20650"/>
    <w:rsid w:val="00F208C1"/>
    <w:rsid w:val="00F20C27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C0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7E7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A8F"/>
    <w:rsid w:val="00F45C3C"/>
    <w:rsid w:val="00F45FF2"/>
    <w:rsid w:val="00F467AA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EE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478"/>
    <w:rsid w:val="00F946B7"/>
    <w:rsid w:val="00F94C71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3E9F"/>
    <w:rsid w:val="00FA4222"/>
    <w:rsid w:val="00FA4A4B"/>
    <w:rsid w:val="00FA4DDB"/>
    <w:rsid w:val="00FA4E4C"/>
    <w:rsid w:val="00FA51B6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14"/>
    <w:rsid w:val="00FB2BFD"/>
    <w:rsid w:val="00FB2F1A"/>
    <w:rsid w:val="00FB303D"/>
    <w:rsid w:val="00FB3087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5E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32A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76C"/>
    <w:rsid w:val="00FE387C"/>
    <w:rsid w:val="00FE3AD9"/>
    <w:rsid w:val="00FE41CE"/>
    <w:rsid w:val="00FE46B7"/>
    <w:rsid w:val="00FE4BCC"/>
    <w:rsid w:val="00FE54F6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0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D02-9932-455B-8385-3AB6020D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Кривова Валентина Сергеевна</cp:lastModifiedBy>
  <cp:revision>2</cp:revision>
  <cp:lastPrinted>2023-05-22T10:58:00Z</cp:lastPrinted>
  <dcterms:created xsi:type="dcterms:W3CDTF">2024-03-25T07:58:00Z</dcterms:created>
  <dcterms:modified xsi:type="dcterms:W3CDTF">2024-03-25T07:58:00Z</dcterms:modified>
</cp:coreProperties>
</file>